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Pr="00847E0F" w:rsidRDefault="00D11ACF" w:rsidP="00640C88">
      <w:pPr>
        <w:pStyle w:val="2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Toc403661697"/>
      <w:r>
        <w:rPr>
          <w:rFonts w:ascii="Times New Roman" w:hAnsi="Times New Roman" w:cs="Times New Roman"/>
          <w:b/>
          <w:sz w:val="24"/>
          <w:szCs w:val="24"/>
        </w:rPr>
        <w:t>ШАБЛОН</w:t>
      </w:r>
      <w:r w:rsidRPr="00847E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67D99"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E66DB" w:rsidRPr="00847E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47E0F" w:rsidRPr="00847E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="00847E0F">
        <w:rPr>
          <w:rFonts w:ascii="Times New Roman" w:hAnsi="Times New Roman" w:cs="Times New Roman"/>
          <w:b/>
          <w:sz w:val="24"/>
          <w:szCs w:val="24"/>
        </w:rPr>
        <w:t>подтверждения</w:t>
      </w:r>
      <w:r w:rsidR="00847E0F" w:rsidRPr="00847E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47E0F">
        <w:rPr>
          <w:rFonts w:ascii="Times New Roman" w:hAnsi="Times New Roman" w:cs="Times New Roman"/>
          <w:b/>
          <w:sz w:val="24"/>
          <w:szCs w:val="24"/>
        </w:rPr>
        <w:t>согласия</w:t>
      </w:r>
      <w:r w:rsidR="00847E0F" w:rsidRPr="00847E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47E0F">
        <w:rPr>
          <w:rFonts w:ascii="Times New Roman" w:hAnsi="Times New Roman" w:cs="Times New Roman"/>
          <w:b/>
          <w:sz w:val="24"/>
          <w:szCs w:val="24"/>
        </w:rPr>
        <w:t>на</w:t>
      </w:r>
      <w:r w:rsidR="00847E0F" w:rsidRPr="00847E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47E0F">
        <w:rPr>
          <w:rFonts w:ascii="Times New Roman" w:hAnsi="Times New Roman" w:cs="Times New Roman"/>
          <w:b/>
          <w:sz w:val="24"/>
          <w:szCs w:val="24"/>
        </w:rPr>
        <w:t>участие</w:t>
      </w:r>
      <w:r w:rsidR="00847E0F" w:rsidRPr="00847E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47E0F">
        <w:rPr>
          <w:rFonts w:ascii="Times New Roman" w:hAnsi="Times New Roman" w:cs="Times New Roman"/>
          <w:b/>
          <w:sz w:val="24"/>
          <w:szCs w:val="24"/>
        </w:rPr>
        <w:t>в</w:t>
      </w:r>
      <w:r w:rsidR="00847E0F" w:rsidRPr="00847E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47E0F">
        <w:rPr>
          <w:rFonts w:ascii="Times New Roman" w:hAnsi="Times New Roman" w:cs="Times New Roman"/>
          <w:b/>
          <w:sz w:val="24"/>
          <w:szCs w:val="24"/>
        </w:rPr>
        <w:t>тендере</w:t>
      </w:r>
      <w:bookmarkEnd w:id="0"/>
      <w:r w:rsidR="00A951E3" w:rsidRPr="00847E0F">
        <w:rPr>
          <w:rFonts w:ascii="Times New Roman" w:hAnsi="Times New Roman" w:cs="Times New Roman"/>
          <w:b/>
          <w:sz w:val="24"/>
          <w:szCs w:val="24"/>
          <w:lang w:val="en-US"/>
        </w:rPr>
        <w:t xml:space="preserve">/ </w:t>
      </w:r>
      <w:r w:rsidR="00847E0F" w:rsidRPr="00847E0F">
        <w:rPr>
          <w:rFonts w:ascii="Times New Roman" w:hAnsi="Times New Roman" w:cs="Times New Roman"/>
          <w:b/>
          <w:sz w:val="24"/>
          <w:szCs w:val="24"/>
          <w:lang w:val="en-US"/>
        </w:rPr>
        <w:t>TEMPLATE LETTER of CONSENT for PARTICIPATION IN the TENDER</w:t>
      </w:r>
    </w:p>
    <w:p w:rsidR="00D67D99" w:rsidRPr="00A951E3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val="en-US"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</w:t>
      </w:r>
      <w:r w:rsidRPr="00A951E3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val="en-US"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формы</w:t>
      </w:r>
      <w:r w:rsidR="00A951E3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val="en-US" w:eastAsia="ru-RU"/>
        </w:rPr>
        <w:t>/ form start</w:t>
      </w:r>
    </w:p>
    <w:p w:rsidR="00CE4E95" w:rsidRPr="00E55EA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val="en-US"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</w:t>
      </w:r>
      <w:r w:rsidRPr="00E5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нк</w:t>
      </w:r>
      <w:r w:rsidRPr="00E5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а</w:t>
      </w:r>
      <w:r w:rsidRPr="00E5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ндера</w:t>
      </w:r>
      <w:r w:rsidR="00A951E3" w:rsidRPr="00E5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/ </w:t>
      </w:r>
      <w:r w:rsidR="00A951E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idder</w:t>
      </w:r>
      <w:r w:rsidR="00A951E3" w:rsidRPr="00E5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’</w:t>
      </w:r>
      <w:r w:rsidR="00A951E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</w:t>
      </w:r>
      <w:r w:rsidR="00A951E3" w:rsidRPr="00E5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A951E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etter</w:t>
      </w:r>
      <w:r w:rsidR="00A951E3" w:rsidRPr="00E5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-</w:t>
      </w:r>
      <w:r w:rsidR="00A951E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ead</w:t>
      </w:r>
    </w:p>
    <w:p w:rsidR="003E0ED0" w:rsidRPr="00E55EA9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67D99" w:rsidRPr="00E55EA9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55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«_____»_______________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A951E3" w:rsidRPr="00E55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 </w:t>
      </w:r>
      <w:r w:rsidR="001431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</w:t>
      </w:r>
      <w:r w:rsidRPr="00E55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r w:rsidRPr="00E55E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№ </w:t>
      </w:r>
      <w:r w:rsidRPr="00E55EA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</w:t>
      </w:r>
    </w:p>
    <w:p w:rsidR="00D67D99" w:rsidRPr="00E55EA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3111D" w:rsidRPr="00183B75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в</w:t>
      </w:r>
      <w:r w:rsidRPr="0018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</w:t>
      </w:r>
      <w:r w:rsidR="003F34CD" w:rsidRPr="0018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F34CD" w:rsidRPr="0018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r w:rsidR="00B3111D" w:rsidRPr="0018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F34CD" w:rsidRPr="0018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92043" w:rsidRPr="0018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№ </w:t>
      </w:r>
      <w:r w:rsidR="0018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090</w:t>
      </w:r>
      <w:r w:rsidR="00CC3E15" w:rsidRPr="0018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CC3E15" w:rsidRPr="00CC3E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B</w:t>
      </w:r>
      <w:r w:rsidR="009A01F6" w:rsidRPr="0018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0560F" w:rsidRPr="006056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560F" w:rsidRPr="0018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0560F" w:rsidRPr="0060560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60560F" w:rsidRPr="0018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0560F" w:rsidRPr="006056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</w:t>
      </w:r>
      <w:r w:rsidR="00A26551" w:rsidRPr="0018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26551" w:rsidRPr="00D034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A26551" w:rsidRPr="0018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83B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83B7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ями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сов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х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eastAsia="ru-RU"/>
        </w:rPr>
        <w:t>АО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eastAsia="ru-RU"/>
        </w:rPr>
        <w:t>КТК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="00A26551" w:rsidRPr="0018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951E3" w:rsidRPr="0018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 </w:t>
      </w:r>
      <w:r w:rsidR="00183B75" w:rsidRPr="0018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ving studied the Notice of Tender No. 6090-GB in order to conclude an agreement for the provision of services for the provision of vehicles with drivers for transport support to regional offices and production facilities of JSC CPC-R,</w:t>
      </w:r>
    </w:p>
    <w:p w:rsidR="00D67D99" w:rsidRPr="00F15C00" w:rsidRDefault="00D67D99" w:rsidP="00DB330B">
      <w:pPr>
        <w:kinsoku w:val="0"/>
        <w:overflowPunct w:val="0"/>
        <w:autoSpaceDE w:val="0"/>
        <w:autoSpaceDN w:val="0"/>
        <w:spacing w:before="0" w:after="0" w:line="288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и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951E3" w:rsidRPr="00A95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A951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="00A951E3" w:rsidRPr="00A95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1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pting</w:t>
      </w:r>
      <w:r w:rsidR="00A951E3" w:rsidRPr="00A95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3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="00D773DA" w:rsidRPr="00D7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3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tice</w:t>
      </w:r>
      <w:r w:rsidR="00D773DA" w:rsidRPr="00D773D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773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</w:t>
      </w:r>
      <w:r w:rsidR="00D773DA" w:rsidRPr="00D77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1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quirements</w:t>
      </w:r>
      <w:r w:rsidR="00A951E3" w:rsidRPr="00F15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</w:t>
      </w:r>
      <w:r w:rsidR="00A6024F" w:rsidRP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/ </w:t>
      </w:r>
      <w:r w:rsid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Bidder</w:t>
      </w:r>
      <w:r w:rsid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'</w:t>
      </w:r>
      <w:r w:rsid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s</w:t>
      </w:r>
      <w:r w:rsidR="00A6024F" w:rsidRP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name</w:t>
      </w:r>
      <w:r w:rsidR="00A6024F" w:rsidRP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and</w:t>
      </w:r>
      <w:r w:rsidR="00A6024F" w:rsidRP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form</w:t>
      </w:r>
      <w:r w:rsidR="00A6024F" w:rsidRP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of</w:t>
      </w:r>
      <w:r w:rsidR="00A6024F" w:rsidRP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legal</w:t>
      </w:r>
      <w:r w:rsidR="00A6024F" w:rsidRP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organization</w:t>
      </w:r>
      <w:r w:rsidR="00A6024F" w:rsidRP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B38F5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51E3" w:rsidRPr="005B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A951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cated</w:t>
      </w:r>
      <w:r w:rsidR="00A951E3" w:rsidRPr="005B3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="00A951E3" w:rsidRPr="00A951E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/ </w:t>
      </w:r>
      <w:r w:rsidR="00A951E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Bidder</w:t>
      </w:r>
      <w:r w:rsidR="00A951E3" w:rsidRPr="00A951E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’</w:t>
      </w:r>
      <w:r w:rsidR="00A951E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s</w:t>
      </w:r>
      <w:r w:rsidR="00A951E3" w:rsidRPr="00A951E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A951E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postal</w:t>
      </w:r>
      <w:r w:rsidR="00A951E3" w:rsidRPr="00A951E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A951E3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address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847E0F" w:rsidRDefault="00C863FF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твержда</w:t>
      </w:r>
      <w:r w:rsidR="00E55EA9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заявленным критериям предквалификационного отбора и сообща</w:t>
      </w:r>
      <w:r w:rsidR="00E55EA9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и принять участие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ндере.</w:t>
      </w:r>
      <w:r w:rsid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3DA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D773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</w:t>
      </w:r>
      <w:r w:rsidR="00D773DA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firm</w:t>
      </w:r>
      <w:r w:rsidR="00A6024F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liance</w:t>
      </w:r>
      <w:r w:rsidR="00A6024F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th</w:t>
      </w:r>
      <w:r w:rsidR="00A6024F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="00A6024F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clared</w:t>
      </w:r>
      <w:r w:rsidR="00A6024F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iteria</w:t>
      </w:r>
      <w:r w:rsidR="00A6024F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="00A6024F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qualification</w:t>
      </w:r>
      <w:r w:rsidR="00A6024F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="00A6024F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</w:t>
      </w:r>
      <w:r w:rsidR="00A6024F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ort</w:t>
      </w:r>
      <w:r w:rsidR="00A6024F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out</w:t>
      </w:r>
      <w:r w:rsidR="00A6024F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="00A6024F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ent</w:t>
      </w:r>
      <w:r w:rsidR="00A6024F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="00A6024F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ke</w:t>
      </w:r>
      <w:r w:rsidR="00A6024F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t</w:t>
      </w:r>
      <w:r w:rsidR="00A6024F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="00A6024F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="00A6024F" w:rsidRP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24F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nder</w:t>
      </w:r>
      <w:r w:rsidR="00847E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7499" w:rsidRPr="004D1BAE" w:rsidRDefault="00847E0F" w:rsidP="00B17ED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ный</w:t>
      </w:r>
      <w:r w:rsidRPr="004D1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D1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сьму</w:t>
      </w:r>
      <w:r w:rsidRPr="004D1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47E0F">
        <w:rPr>
          <w:rFonts w:ascii="Times New Roman" w:hAnsi="Times New Roman" w:cs="Times New Roman"/>
          <w:sz w:val="24"/>
          <w:szCs w:val="24"/>
        </w:rPr>
        <w:t>акет</w:t>
      </w:r>
      <w:r w:rsidRPr="004D1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E0F">
        <w:rPr>
          <w:rFonts w:ascii="Times New Roman" w:hAnsi="Times New Roman" w:cs="Times New Roman"/>
          <w:sz w:val="24"/>
          <w:szCs w:val="24"/>
        </w:rPr>
        <w:t>с</w:t>
      </w:r>
      <w:r w:rsidRPr="004D1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E0F">
        <w:rPr>
          <w:rFonts w:ascii="Times New Roman" w:hAnsi="Times New Roman" w:cs="Times New Roman"/>
          <w:sz w:val="24"/>
          <w:szCs w:val="24"/>
        </w:rPr>
        <w:t>предквалификационной</w:t>
      </w:r>
      <w:r w:rsidRPr="004D1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7E0F">
        <w:rPr>
          <w:rFonts w:ascii="Times New Roman" w:hAnsi="Times New Roman" w:cs="Times New Roman"/>
          <w:sz w:val="24"/>
          <w:szCs w:val="24"/>
        </w:rPr>
        <w:t>заявкой</w:t>
      </w:r>
      <w:r w:rsidRPr="004D1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ает</w:t>
      </w:r>
      <w:r w:rsidRPr="004D1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</w:t>
      </w:r>
      <w:r w:rsidRPr="004D1B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34CD">
        <w:rPr>
          <w:rFonts w:ascii="Times New Roman" w:hAnsi="Times New Roman" w:cs="Times New Roman"/>
          <w:sz w:val="24"/>
          <w:szCs w:val="24"/>
        </w:rPr>
        <w:t>д</w:t>
      </w:r>
      <w:r w:rsidR="00880BA4" w:rsidRPr="005E4874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5C7499" w:rsidRPr="004D1BA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6024F" w:rsidRPr="004D1BAE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4D1BAE" w:rsidRPr="004D1BAE">
        <w:rPr>
          <w:rFonts w:ascii="Times New Roman" w:hAnsi="Times New Roman" w:cs="Times New Roman"/>
          <w:sz w:val="24"/>
          <w:szCs w:val="24"/>
          <w:lang w:val="en-US"/>
        </w:rPr>
        <w:t>The prequalification application package attached to the letter includes the following documents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5B38F5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5B38F5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B38F5">
              <w:rPr>
                <w:rFonts w:ascii="Times New Roman" w:hAnsi="Times New Roman" w:cs="Times New Roman"/>
                <w:lang w:val="en-US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A6024F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  <w:r w:rsidR="00A6024F">
              <w:rPr>
                <w:rFonts w:ascii="Times New Roman" w:hAnsi="Times New Roman" w:cs="Times New Roman"/>
                <w:lang w:val="en-US"/>
              </w:rPr>
              <w:t>/ name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5B38F5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F42B2" w:rsidRPr="00880BA4" w:rsidTr="005E4874">
        <w:trPr>
          <w:trHeight w:val="381"/>
        </w:trPr>
        <w:tc>
          <w:tcPr>
            <w:tcW w:w="215" w:type="pct"/>
          </w:tcPr>
          <w:p w:rsidR="00BF42B2" w:rsidRDefault="00C77848" w:rsidP="00BF42B2">
            <w:pPr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BF42B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BF42B2" w:rsidRPr="009C7535" w:rsidRDefault="00064716" w:rsidP="00BF42B2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А. </w:t>
            </w:r>
            <w:r w:rsidR="00323CA3" w:rsidRPr="00323CA3">
              <w:rPr>
                <w:rFonts w:ascii="Times New Roman" w:hAnsi="Times New Roman" w:cs="Times New Roman"/>
                <w:sz w:val="16"/>
                <w:szCs w:val="16"/>
              </w:rPr>
              <w:t>Квалификационные критерии оценки участников тендера.</w:t>
            </w:r>
            <w:r w:rsidR="00323CA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3CA3" w:rsidRPr="00323CA3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Pr="000647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hibit</w:t>
            </w:r>
            <w:r w:rsidRPr="009C75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647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9C7535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323CA3" w:rsidRPr="000647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equal</w:t>
            </w:r>
            <w:r w:rsidR="00323CA3" w:rsidRPr="009C75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3CA3" w:rsidRPr="000647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dders</w:t>
            </w:r>
            <w:r w:rsidR="00323CA3" w:rsidRPr="009C7535">
              <w:rPr>
                <w:rFonts w:ascii="Times New Roman" w:hAnsi="Times New Roman" w:cs="Times New Roman"/>
                <w:sz w:val="16"/>
                <w:szCs w:val="16"/>
              </w:rPr>
              <w:t xml:space="preserve">' </w:t>
            </w:r>
            <w:r w:rsidR="00323CA3" w:rsidRPr="000647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ssessment</w:t>
            </w:r>
            <w:r w:rsidR="00323CA3" w:rsidRPr="009C753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23CA3" w:rsidRPr="0006471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itera</w:t>
            </w:r>
            <w:r w:rsidR="00D13914" w:rsidRPr="00D13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54" w:type="pct"/>
            <w:vAlign w:val="center"/>
          </w:tcPr>
          <w:p w:rsidR="00BF42B2" w:rsidRPr="00DB330B" w:rsidRDefault="00BF42B2" w:rsidP="00BF42B2">
            <w:pPr>
              <w:spacing w:before="0"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330B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2.6pt;height:13.55pt" o:ole="">
                  <v:imagedata r:id="rId12" o:title=""/>
                </v:shape>
                <w:control r:id="rId13" w:name="CheckBox6111211" w:shapeid="_x0000_i1035"/>
              </w:object>
            </w:r>
          </w:p>
        </w:tc>
      </w:tr>
      <w:tr w:rsidR="00223D11" w:rsidRPr="00880BA4" w:rsidTr="005E4874">
        <w:trPr>
          <w:trHeight w:val="381"/>
        </w:trPr>
        <w:tc>
          <w:tcPr>
            <w:tcW w:w="215" w:type="pct"/>
          </w:tcPr>
          <w:p w:rsidR="00223D11" w:rsidRDefault="00C77848" w:rsidP="00223D11">
            <w:pPr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23D1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223D11" w:rsidRPr="00F9115F" w:rsidRDefault="00421922" w:rsidP="00F9115F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9115F">
              <w:rPr>
                <w:rFonts w:ascii="Times New Roman" w:hAnsi="Times New Roman" w:cs="Times New Roman"/>
                <w:sz w:val="16"/>
                <w:szCs w:val="16"/>
              </w:rPr>
              <w:t>Приложение Б</w:t>
            </w:r>
            <w:r w:rsidR="009C7535" w:rsidRPr="00F911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911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9115F" w:rsidRPr="00F9115F">
              <w:rPr>
                <w:rFonts w:ascii="Times New Roman" w:hAnsi="Times New Roman" w:cs="Times New Roman"/>
                <w:sz w:val="16"/>
                <w:szCs w:val="16"/>
              </w:rPr>
              <w:t>Обязательство о неразглашении конфиденциальной информации.</w:t>
            </w:r>
            <w:r w:rsidR="00CD5101" w:rsidRPr="00F911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6E7F" w:rsidRPr="00F9115F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Pr="00F911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hibit</w:t>
            </w:r>
            <w:r w:rsidRPr="00F911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11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F9115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F9115F" w:rsidRPr="00F911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nfidentality</w:t>
            </w:r>
            <w:r w:rsidR="00F9115F" w:rsidRPr="00F911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9115F" w:rsidRPr="00F911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mitment</w:t>
            </w:r>
            <w:r w:rsidR="00CD5101" w:rsidRPr="00F9115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23D11" w:rsidRPr="00F911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54" w:type="pct"/>
            <w:vAlign w:val="center"/>
          </w:tcPr>
          <w:p w:rsidR="00223D11" w:rsidRPr="00DB330B" w:rsidRDefault="00223D11" w:rsidP="00223D11">
            <w:pPr>
              <w:spacing w:before="0"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330B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037" type="#_x0000_t75" style="width:12.6pt;height:13.55pt" o:ole="">
                  <v:imagedata r:id="rId12" o:title=""/>
                </v:shape>
                <w:control r:id="rId14" w:name="CheckBox61112111" w:shapeid="_x0000_i1037"/>
              </w:object>
            </w:r>
          </w:p>
        </w:tc>
      </w:tr>
      <w:tr w:rsidR="00BD00D8" w:rsidRPr="00880BA4" w:rsidTr="005E4874">
        <w:trPr>
          <w:trHeight w:val="381"/>
        </w:trPr>
        <w:tc>
          <w:tcPr>
            <w:tcW w:w="215" w:type="pct"/>
          </w:tcPr>
          <w:p w:rsidR="00BD00D8" w:rsidRDefault="00BD00D8" w:rsidP="00BD00D8">
            <w:pPr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131" w:type="pct"/>
            <w:vAlign w:val="center"/>
          </w:tcPr>
          <w:p w:rsidR="00BD00D8" w:rsidRPr="009B6737" w:rsidRDefault="00BD00D8" w:rsidP="00BD00D8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9B6737">
              <w:rPr>
                <w:rFonts w:ascii="Times New Roman" w:hAnsi="Times New Roman" w:cs="Times New Roman"/>
                <w:sz w:val="16"/>
                <w:szCs w:val="16"/>
              </w:rPr>
              <w:t>Форма</w:t>
            </w:r>
            <w:r w:rsidRPr="009B67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A-1-</w:t>
            </w:r>
            <w:r w:rsidRPr="009B6737">
              <w:rPr>
                <w:rFonts w:ascii="Times New Roman" w:hAnsi="Times New Roman" w:cs="Times New Roman"/>
                <w:sz w:val="16"/>
                <w:szCs w:val="16"/>
              </w:rPr>
              <w:t>Анкета</w:t>
            </w:r>
            <w:r w:rsidRPr="009B67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B6737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r w:rsidRPr="009B67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9B6737">
              <w:rPr>
                <w:rFonts w:ascii="Times New Roman" w:hAnsi="Times New Roman" w:cs="Times New Roman"/>
                <w:sz w:val="16"/>
                <w:szCs w:val="16"/>
              </w:rPr>
              <w:t>Подрядчиков</w:t>
            </w:r>
            <w:r w:rsidR="00D1391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/ </w:t>
            </w:r>
            <w:r w:rsidRPr="009B67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m A-1 « Contractor Questionnaire».</w:t>
            </w:r>
          </w:p>
        </w:tc>
        <w:tc>
          <w:tcPr>
            <w:tcW w:w="654" w:type="pct"/>
            <w:vAlign w:val="center"/>
          </w:tcPr>
          <w:p w:rsidR="00BD00D8" w:rsidRPr="00DB330B" w:rsidRDefault="00BD00D8" w:rsidP="00BD00D8">
            <w:pPr>
              <w:spacing w:before="0"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330B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039" type="#_x0000_t75" style="width:12.6pt;height:13.55pt" o:ole="">
                  <v:imagedata r:id="rId12" o:title=""/>
                </v:shape>
                <w:control r:id="rId15" w:name="CheckBox611121111" w:shapeid="_x0000_i1039"/>
              </w:object>
            </w:r>
          </w:p>
        </w:tc>
      </w:tr>
      <w:tr w:rsidR="00BF2C66" w:rsidRPr="00880BA4" w:rsidTr="005E4874">
        <w:trPr>
          <w:trHeight w:val="381"/>
        </w:trPr>
        <w:tc>
          <w:tcPr>
            <w:tcW w:w="215" w:type="pct"/>
          </w:tcPr>
          <w:p w:rsidR="00BF2C66" w:rsidRDefault="00BF2C66" w:rsidP="00BF2C66">
            <w:pPr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131" w:type="pct"/>
            <w:vAlign w:val="center"/>
          </w:tcPr>
          <w:p w:rsidR="00BF2C66" w:rsidRPr="00752B5F" w:rsidRDefault="00752B5F" w:rsidP="00BF2C66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а B-1-Анкета ОТ ПБ ООС / </w:t>
            </w:r>
            <w:r w:rsidRPr="00752B5F">
              <w:rPr>
                <w:rFonts w:ascii="Times New Roman" w:hAnsi="Times New Roman" w:cs="Times New Roman"/>
                <w:sz w:val="16"/>
                <w:szCs w:val="16"/>
              </w:rPr>
              <w:t xml:space="preserve">Form B-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752B5F">
              <w:rPr>
                <w:rFonts w:ascii="Times New Roman" w:hAnsi="Times New Roman" w:cs="Times New Roman"/>
                <w:sz w:val="16"/>
                <w:szCs w:val="16"/>
              </w:rPr>
              <w:t>HSE Questionnai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  <w:bookmarkStart w:id="1" w:name="_GoBack"/>
            <w:bookmarkEnd w:id="1"/>
          </w:p>
        </w:tc>
        <w:tc>
          <w:tcPr>
            <w:tcW w:w="654" w:type="pct"/>
            <w:vAlign w:val="center"/>
          </w:tcPr>
          <w:p w:rsidR="00BF2C66" w:rsidRPr="00DB330B" w:rsidRDefault="00BF2C66" w:rsidP="00BF2C66">
            <w:pPr>
              <w:spacing w:before="0"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330B">
              <w:rPr>
                <w:rFonts w:ascii="Arial" w:eastAsia="Times New Roman" w:hAnsi="Arial" w:cs="Arial"/>
                <w:sz w:val="16"/>
                <w:szCs w:val="16"/>
              </w:rPr>
              <w:object w:dxaOrig="225" w:dyaOrig="225" w14:anchorId="4011F860">
                <v:shape id="_x0000_i1041" type="#_x0000_t75" style="width:12.6pt;height:13.55pt" o:ole="">
                  <v:imagedata r:id="rId12" o:title=""/>
                </v:shape>
                <w:control r:id="rId16" w:name="CheckBox6111211111" w:shapeid="_x0000_i1041"/>
              </w:object>
            </w:r>
          </w:p>
        </w:tc>
      </w:tr>
      <w:tr w:rsidR="00BF2C66" w:rsidRPr="00880BA4" w:rsidTr="004F4363">
        <w:trPr>
          <w:trHeight w:val="381"/>
        </w:trPr>
        <w:tc>
          <w:tcPr>
            <w:tcW w:w="215" w:type="pct"/>
          </w:tcPr>
          <w:p w:rsidR="00BF2C66" w:rsidRDefault="00BF2C66" w:rsidP="00BF2C66">
            <w:pPr>
              <w:spacing w:before="12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4131" w:type="pct"/>
            <w:vAlign w:val="center"/>
          </w:tcPr>
          <w:p w:rsidR="00BF2C66" w:rsidRPr="00CC3E15" w:rsidRDefault="00BF2C66" w:rsidP="00BF2C66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 подтверждающий полномочия лица, подписавшего письмо</w:t>
            </w:r>
            <w:r w:rsidRPr="00D139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602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Pr="004834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A</w:t>
            </w:r>
            <w:r w:rsidRPr="00CC3E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f</w:t>
            </w:r>
            <w:r w:rsidRPr="00CC3E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</w:t>
            </w:r>
            <w:r w:rsidRPr="00CC3E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rson</w:t>
            </w:r>
            <w:r w:rsidRPr="00CC3E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ho</w:t>
            </w:r>
            <w:r w:rsidRPr="00CC3E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gn</w:t>
            </w:r>
            <w:r w:rsidRPr="00CC3E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</w:t>
            </w:r>
            <w:r w:rsidRPr="00CC3E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tter</w:t>
            </w:r>
            <w:r w:rsidRPr="00CC3E1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654" w:type="pct"/>
            <w:vAlign w:val="center"/>
          </w:tcPr>
          <w:p w:rsidR="00BF2C66" w:rsidRPr="00DB330B" w:rsidRDefault="00BF2C66" w:rsidP="00BF2C66">
            <w:pPr>
              <w:spacing w:before="0"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B330B">
              <w:rPr>
                <w:rFonts w:ascii="Arial" w:eastAsia="Times New Roman" w:hAnsi="Arial" w:cs="Arial"/>
                <w:sz w:val="16"/>
                <w:szCs w:val="16"/>
              </w:rPr>
              <w:object w:dxaOrig="225" w:dyaOrig="225">
                <v:shape id="_x0000_i1043" type="#_x0000_t75" style="width:12.6pt;height:13.55pt" o:ole="">
                  <v:imagedata r:id="rId12" o:title=""/>
                </v:shape>
                <w:control r:id="rId17" w:name="CheckBox6111211112" w:shapeid="_x0000_i1043"/>
              </w:object>
            </w:r>
          </w:p>
        </w:tc>
      </w:tr>
    </w:tbl>
    <w:p w:rsidR="00B17ED3" w:rsidRPr="00D13914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D99" w:rsidRPr="00CC3E15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3E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3E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______</w:t>
      </w:r>
    </w:p>
    <w:p w:rsidR="00D67D99" w:rsidRPr="00CC3E15" w:rsidRDefault="005C7499" w:rsidP="001C74EE">
      <w:pPr>
        <w:keepNext/>
        <w:kinsoku w:val="0"/>
        <w:overflowPunct w:val="0"/>
        <w:autoSpaceDE w:val="0"/>
        <w:autoSpaceDN w:val="0"/>
        <w:spacing w:before="0" w:after="0" w:line="240" w:lineRule="auto"/>
        <w:ind w:right="1274"/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</w:pPr>
      <w:r w:rsidRPr="00CC3E1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 xml:space="preserve">   </w:t>
      </w:r>
      <w:r w:rsidR="001C74EE" w:rsidRPr="00CC3E1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 xml:space="preserve">            </w:t>
      </w:r>
      <w:r w:rsidR="00D67D99" w:rsidRPr="00CC3E1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</w:t>
      </w:r>
      <w:r w:rsidR="00D67D99" w:rsidRPr="00CC3E1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 xml:space="preserve">,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="00D67D99" w:rsidRPr="00CC3E1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.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="00D67D99" w:rsidRPr="00CC3E1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.)</w:t>
      </w:r>
      <w:r w:rsidR="00A6024F" w:rsidRPr="00CC3E1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 xml:space="preserve">/ </w:t>
      </w:r>
      <w:r w:rsid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signature</w:t>
      </w:r>
      <w:r w:rsidR="00A6024F" w:rsidRPr="00CC3E1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 xml:space="preserve"> , </w:t>
      </w:r>
      <w:r w:rsid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stamp</w:t>
      </w:r>
    </w:p>
    <w:p w:rsidR="00D67D99" w:rsidRPr="005B38F5" w:rsidRDefault="001C74EE" w:rsidP="001C74EE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84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3E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67D99" w:rsidRPr="00CC3E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</w:t>
      </w:r>
      <w:r w:rsidR="00D67D99" w:rsidRPr="005B38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</w:t>
      </w:r>
    </w:p>
    <w:p w:rsidR="00D67D99" w:rsidRPr="00A6024F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B38F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  <w:r w:rsidR="00A6024F" w:rsidRP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/ </w:t>
      </w:r>
      <w:r w:rsid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Name</w:t>
      </w:r>
      <w:r w:rsidR="00A6024F" w:rsidRP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, </w:t>
      </w:r>
      <w:r w:rsidR="00A6024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position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A6024F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val="en-US"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</w:t>
      </w:r>
      <w:r w:rsidRPr="00A6024F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val="en-US"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формы</w:t>
      </w:r>
      <w:r w:rsidR="00A6024F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val="en-US" w:eastAsia="ru-RU"/>
        </w:rPr>
        <w:t>/ end of the form</w:t>
      </w:r>
    </w:p>
    <w:p w:rsidR="00C672EB" w:rsidRPr="00A6024F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2"/>
      <w:r w:rsidR="00A6024F">
        <w:rPr>
          <w:rFonts w:ascii="Times New Roman" w:hAnsi="Times New Roman" w:cs="Times New Roman"/>
          <w:b/>
          <w:sz w:val="24"/>
          <w:szCs w:val="24"/>
          <w:lang w:val="en-US"/>
        </w:rPr>
        <w:t>/ instruction</w:t>
      </w:r>
    </w:p>
    <w:p w:rsidR="00C672EB" w:rsidRPr="00A6024F" w:rsidRDefault="00C672EB" w:rsidP="00A6024F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2549">
        <w:rPr>
          <w:rFonts w:ascii="Times New Roman" w:hAnsi="Times New Roman" w:cs="Times New Roman"/>
          <w:sz w:val="24"/>
          <w:szCs w:val="24"/>
        </w:rPr>
        <w:lastRenderedPageBreak/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  <w:r w:rsidR="00A6024F" w:rsidRPr="00A6024F">
        <w:rPr>
          <w:rFonts w:ascii="Times New Roman" w:hAnsi="Times New Roman" w:cs="Times New Roman"/>
          <w:sz w:val="24"/>
          <w:szCs w:val="24"/>
        </w:rPr>
        <w:t>/</w:t>
      </w:r>
      <w:r w:rsidR="00A6024F" w:rsidRPr="00A6024F">
        <w:t xml:space="preserve"> </w:t>
      </w:r>
      <w:r w:rsidR="00A6024F" w:rsidRPr="00A6024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6024F" w:rsidRPr="00A6024F">
        <w:rPr>
          <w:rFonts w:ascii="Times New Roman" w:hAnsi="Times New Roman" w:cs="Times New Roman"/>
          <w:sz w:val="24"/>
          <w:szCs w:val="24"/>
        </w:rPr>
        <w:t xml:space="preserve"> </w:t>
      </w:r>
      <w:r w:rsidR="00A6024F" w:rsidRPr="00A6024F">
        <w:rPr>
          <w:rFonts w:ascii="Times New Roman" w:hAnsi="Times New Roman" w:cs="Times New Roman"/>
          <w:sz w:val="24"/>
          <w:szCs w:val="24"/>
          <w:lang w:val="en-US"/>
        </w:rPr>
        <w:t>letter</w:t>
      </w:r>
      <w:r w:rsidR="00A6024F" w:rsidRPr="00A6024F">
        <w:rPr>
          <w:rFonts w:ascii="Times New Roman" w:hAnsi="Times New Roman" w:cs="Times New Roman"/>
          <w:sz w:val="24"/>
          <w:szCs w:val="24"/>
        </w:rPr>
        <w:t xml:space="preserve"> </w:t>
      </w:r>
      <w:r w:rsidR="00A6024F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A6024F" w:rsidRPr="00A6024F">
        <w:rPr>
          <w:rFonts w:ascii="Times New Roman" w:hAnsi="Times New Roman" w:cs="Times New Roman"/>
          <w:sz w:val="24"/>
          <w:szCs w:val="24"/>
        </w:rPr>
        <w:t xml:space="preserve"> </w:t>
      </w:r>
      <w:r w:rsidR="00A6024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6024F" w:rsidRPr="00A6024F">
        <w:rPr>
          <w:rFonts w:ascii="Times New Roman" w:hAnsi="Times New Roman" w:cs="Times New Roman"/>
          <w:sz w:val="24"/>
          <w:szCs w:val="24"/>
        </w:rPr>
        <w:t xml:space="preserve">  </w:t>
      </w:r>
      <w:r w:rsidR="00A6024F" w:rsidRPr="00A6024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A6024F" w:rsidRPr="00A6024F">
        <w:rPr>
          <w:rFonts w:ascii="Times New Roman" w:hAnsi="Times New Roman" w:cs="Times New Roman"/>
          <w:sz w:val="24"/>
          <w:szCs w:val="24"/>
        </w:rPr>
        <w:t xml:space="preserve"> </w:t>
      </w:r>
      <w:r w:rsidR="00A6024F" w:rsidRPr="00A6024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6024F" w:rsidRPr="00A6024F">
        <w:rPr>
          <w:rFonts w:ascii="Times New Roman" w:hAnsi="Times New Roman" w:cs="Times New Roman"/>
          <w:sz w:val="24"/>
          <w:szCs w:val="24"/>
        </w:rPr>
        <w:t xml:space="preserve"> </w:t>
      </w:r>
      <w:r w:rsidR="00A6024F" w:rsidRPr="00A6024F">
        <w:rPr>
          <w:rFonts w:ascii="Times New Roman" w:hAnsi="Times New Roman" w:cs="Times New Roman"/>
          <w:sz w:val="24"/>
          <w:szCs w:val="24"/>
          <w:lang w:val="en-US"/>
        </w:rPr>
        <w:t>official</w:t>
      </w:r>
      <w:r w:rsidR="00A6024F" w:rsidRPr="00A6024F">
        <w:rPr>
          <w:rFonts w:ascii="Times New Roman" w:hAnsi="Times New Roman" w:cs="Times New Roman"/>
          <w:sz w:val="24"/>
          <w:szCs w:val="24"/>
        </w:rPr>
        <w:t xml:space="preserve"> </w:t>
      </w:r>
      <w:r w:rsidR="00A6024F">
        <w:rPr>
          <w:rFonts w:ascii="Times New Roman" w:hAnsi="Times New Roman" w:cs="Times New Roman"/>
          <w:sz w:val="24"/>
          <w:szCs w:val="24"/>
          <w:lang w:val="en-US"/>
        </w:rPr>
        <w:t>Bidder</w:t>
      </w:r>
      <w:r w:rsidR="00A6024F" w:rsidRPr="00A6024F">
        <w:rPr>
          <w:rFonts w:ascii="Times New Roman" w:hAnsi="Times New Roman" w:cs="Times New Roman"/>
          <w:sz w:val="24"/>
          <w:szCs w:val="24"/>
        </w:rPr>
        <w:t>’</w:t>
      </w:r>
      <w:r w:rsidR="00A6024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6024F" w:rsidRPr="00A6024F">
        <w:rPr>
          <w:rFonts w:ascii="Times New Roman" w:hAnsi="Times New Roman" w:cs="Times New Roman"/>
          <w:sz w:val="24"/>
          <w:szCs w:val="24"/>
        </w:rPr>
        <w:t xml:space="preserve"> </w:t>
      </w:r>
      <w:r w:rsidR="00A6024F">
        <w:rPr>
          <w:rFonts w:ascii="Times New Roman" w:hAnsi="Times New Roman" w:cs="Times New Roman"/>
          <w:sz w:val="24"/>
          <w:szCs w:val="24"/>
          <w:lang w:val="en-US"/>
        </w:rPr>
        <w:t>letter</w:t>
      </w:r>
      <w:r w:rsidR="00A6024F" w:rsidRPr="00A6024F">
        <w:rPr>
          <w:rFonts w:ascii="Times New Roman" w:hAnsi="Times New Roman" w:cs="Times New Roman"/>
          <w:sz w:val="24"/>
          <w:szCs w:val="24"/>
        </w:rPr>
        <w:t>-</w:t>
      </w:r>
      <w:r w:rsidR="00A6024F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="00A6024F" w:rsidRPr="00A6024F">
        <w:rPr>
          <w:rFonts w:ascii="Times New Roman" w:hAnsi="Times New Roman" w:cs="Times New Roman"/>
          <w:sz w:val="24"/>
          <w:szCs w:val="24"/>
        </w:rPr>
        <w:t xml:space="preserve">. </w:t>
      </w:r>
      <w:r w:rsidR="00A6024F" w:rsidRPr="00A6024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A6024F">
        <w:rPr>
          <w:rFonts w:ascii="Times New Roman" w:hAnsi="Times New Roman" w:cs="Times New Roman"/>
          <w:sz w:val="24"/>
          <w:szCs w:val="24"/>
          <w:lang w:val="en-US"/>
        </w:rPr>
        <w:t>Bidder shall  assigna number and the date</w:t>
      </w:r>
      <w:r w:rsidR="00A6024F" w:rsidRPr="00A6024F">
        <w:rPr>
          <w:rFonts w:ascii="Times New Roman" w:hAnsi="Times New Roman" w:cs="Times New Roman"/>
          <w:sz w:val="24"/>
          <w:szCs w:val="24"/>
          <w:lang w:val="en-US"/>
        </w:rPr>
        <w:t xml:space="preserve"> to the letter according to the</w:t>
      </w:r>
      <w:r w:rsidR="00E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024F">
        <w:rPr>
          <w:rFonts w:ascii="Times New Roman" w:hAnsi="Times New Roman" w:cs="Times New Roman"/>
          <w:sz w:val="24"/>
          <w:szCs w:val="24"/>
          <w:lang w:val="en-US"/>
        </w:rPr>
        <w:t xml:space="preserve">accepted </w:t>
      </w:r>
      <w:r w:rsidR="00A6024F" w:rsidRPr="00A6024F">
        <w:rPr>
          <w:rFonts w:ascii="Times New Roman" w:hAnsi="Times New Roman" w:cs="Times New Roman"/>
          <w:sz w:val="24"/>
          <w:szCs w:val="24"/>
          <w:lang w:val="en-US"/>
        </w:rPr>
        <w:t xml:space="preserve"> rules of document flow;</w:t>
      </w:r>
    </w:p>
    <w:p w:rsidR="00C672EB" w:rsidRPr="00E4161B" w:rsidRDefault="00C672EB" w:rsidP="00E4161B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</w:t>
      </w:r>
      <w:r w:rsidRPr="00E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2549">
        <w:rPr>
          <w:rFonts w:ascii="Times New Roman" w:hAnsi="Times New Roman" w:cs="Times New Roman"/>
          <w:sz w:val="24"/>
          <w:szCs w:val="24"/>
        </w:rPr>
        <w:t>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E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2549">
        <w:rPr>
          <w:rFonts w:ascii="Times New Roman" w:hAnsi="Times New Roman" w:cs="Times New Roman"/>
          <w:sz w:val="24"/>
          <w:szCs w:val="24"/>
        </w:rPr>
        <w:t>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E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2549">
        <w:rPr>
          <w:rFonts w:ascii="Times New Roman" w:hAnsi="Times New Roman" w:cs="Times New Roman"/>
          <w:sz w:val="24"/>
          <w:szCs w:val="24"/>
        </w:rPr>
        <w:t>полное</w:t>
      </w:r>
      <w:r w:rsidRPr="00E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2549">
        <w:rPr>
          <w:rFonts w:ascii="Times New Roman" w:hAnsi="Times New Roman" w:cs="Times New Roman"/>
          <w:sz w:val="24"/>
          <w:szCs w:val="24"/>
        </w:rPr>
        <w:t>наименование</w:t>
      </w:r>
      <w:r w:rsidRPr="00E4161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52549">
        <w:rPr>
          <w:rFonts w:ascii="Times New Roman" w:hAnsi="Times New Roman" w:cs="Times New Roman"/>
          <w:sz w:val="24"/>
          <w:szCs w:val="24"/>
        </w:rPr>
        <w:t>с</w:t>
      </w:r>
      <w:r w:rsidRPr="00E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2549">
        <w:rPr>
          <w:rFonts w:ascii="Times New Roman" w:hAnsi="Times New Roman" w:cs="Times New Roman"/>
          <w:sz w:val="24"/>
          <w:szCs w:val="24"/>
        </w:rPr>
        <w:t>указанием</w:t>
      </w:r>
      <w:r w:rsidRPr="00E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52549">
        <w:rPr>
          <w:rFonts w:ascii="Times New Roman" w:hAnsi="Times New Roman" w:cs="Times New Roman"/>
          <w:sz w:val="24"/>
          <w:szCs w:val="24"/>
        </w:rPr>
        <w:t>организационно</w:t>
      </w:r>
      <w:r w:rsidRPr="00E4161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52549">
        <w:rPr>
          <w:rFonts w:ascii="Times New Roman" w:hAnsi="Times New Roman" w:cs="Times New Roman"/>
          <w:sz w:val="24"/>
          <w:szCs w:val="24"/>
        </w:rPr>
        <w:t>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</w:t>
      </w:r>
      <w:r w:rsidR="009501DA" w:rsidRPr="00E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01DA" w:rsidRPr="00352549">
        <w:rPr>
          <w:rFonts w:ascii="Times New Roman" w:hAnsi="Times New Roman" w:cs="Times New Roman"/>
          <w:sz w:val="24"/>
          <w:szCs w:val="24"/>
        </w:rPr>
        <w:t>формы</w:t>
      </w:r>
      <w:r w:rsidR="009501DA" w:rsidRPr="00E4161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501DA" w:rsidRPr="00352549">
        <w:rPr>
          <w:rFonts w:ascii="Times New Roman" w:hAnsi="Times New Roman" w:cs="Times New Roman"/>
          <w:sz w:val="24"/>
          <w:szCs w:val="24"/>
        </w:rPr>
        <w:t>и</w:t>
      </w:r>
      <w:r w:rsidR="009501DA" w:rsidRPr="00E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01DA" w:rsidRPr="00352549">
        <w:rPr>
          <w:rFonts w:ascii="Times New Roman" w:hAnsi="Times New Roman" w:cs="Times New Roman"/>
          <w:sz w:val="24"/>
          <w:szCs w:val="24"/>
        </w:rPr>
        <w:t>юридический</w:t>
      </w:r>
      <w:r w:rsidR="009501DA" w:rsidRPr="00E41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01DA" w:rsidRPr="00352549">
        <w:rPr>
          <w:rFonts w:ascii="Times New Roman" w:hAnsi="Times New Roman" w:cs="Times New Roman"/>
          <w:sz w:val="24"/>
          <w:szCs w:val="24"/>
        </w:rPr>
        <w:t>адрес</w:t>
      </w:r>
      <w:r w:rsidR="009501DA" w:rsidRPr="00E4161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E4161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4161B" w:rsidRPr="00E4161B">
        <w:rPr>
          <w:lang w:val="en-US"/>
        </w:rPr>
        <w:t xml:space="preserve"> </w:t>
      </w:r>
      <w:r w:rsidR="00E4161B" w:rsidRPr="00E4161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4161B">
        <w:rPr>
          <w:rFonts w:ascii="Times New Roman" w:hAnsi="Times New Roman" w:cs="Times New Roman"/>
          <w:sz w:val="24"/>
          <w:szCs w:val="24"/>
          <w:lang w:val="en-US"/>
        </w:rPr>
        <w:t>Bidder shall specify</w:t>
      </w:r>
      <w:r w:rsidR="00E4161B" w:rsidRPr="00E4161B">
        <w:rPr>
          <w:rFonts w:ascii="Times New Roman" w:hAnsi="Times New Roman" w:cs="Times New Roman"/>
          <w:sz w:val="24"/>
          <w:szCs w:val="24"/>
          <w:lang w:val="en-US"/>
        </w:rPr>
        <w:t xml:space="preserve"> the full name (</w:t>
      </w:r>
      <w:r w:rsidR="00E4161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E4161B" w:rsidRPr="00E416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 of legal organization</w:t>
      </w:r>
      <w:r w:rsidR="00E4161B" w:rsidRPr="00E4161B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 xml:space="preserve">  </w:t>
      </w:r>
      <w:r w:rsidR="00E4161B" w:rsidRPr="00E4161B">
        <w:rPr>
          <w:rFonts w:ascii="Times New Roman" w:hAnsi="Times New Roman" w:cs="Times New Roman"/>
          <w:sz w:val="24"/>
          <w:szCs w:val="24"/>
          <w:lang w:val="en-US"/>
        </w:rPr>
        <w:t>) and the legal address;</w:t>
      </w:r>
    </w:p>
    <w:p w:rsidR="00084AC2" w:rsidRPr="003F34CD" w:rsidRDefault="00C672EB" w:rsidP="003F34CD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</w:t>
      </w:r>
      <w:r w:rsidR="00A6024F" w:rsidRPr="00A6024F">
        <w:rPr>
          <w:rFonts w:ascii="Times New Roman" w:hAnsi="Times New Roman" w:cs="Times New Roman"/>
          <w:sz w:val="24"/>
          <w:szCs w:val="24"/>
        </w:rPr>
        <w:t xml:space="preserve">/ </w:t>
      </w:r>
      <w:r w:rsidR="00A6024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6024F" w:rsidRPr="00A6024F">
        <w:rPr>
          <w:rFonts w:ascii="Times New Roman" w:hAnsi="Times New Roman" w:cs="Times New Roman"/>
          <w:sz w:val="24"/>
          <w:szCs w:val="24"/>
        </w:rPr>
        <w:t xml:space="preserve"> </w:t>
      </w:r>
      <w:r w:rsidR="00A6024F">
        <w:rPr>
          <w:rFonts w:ascii="Times New Roman" w:hAnsi="Times New Roman" w:cs="Times New Roman"/>
          <w:sz w:val="24"/>
          <w:szCs w:val="24"/>
          <w:lang w:val="en-US"/>
        </w:rPr>
        <w:t>letter</w:t>
      </w:r>
      <w:r w:rsidR="00A6024F" w:rsidRPr="00A6024F">
        <w:rPr>
          <w:rFonts w:ascii="Times New Roman" w:hAnsi="Times New Roman" w:cs="Times New Roman"/>
          <w:sz w:val="24"/>
          <w:szCs w:val="24"/>
        </w:rPr>
        <w:t xml:space="preserve"> </w:t>
      </w:r>
      <w:r w:rsidR="00A6024F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A6024F" w:rsidRPr="00A6024F">
        <w:rPr>
          <w:rFonts w:ascii="Times New Roman" w:hAnsi="Times New Roman" w:cs="Times New Roman"/>
          <w:sz w:val="24"/>
          <w:szCs w:val="24"/>
        </w:rPr>
        <w:t xml:space="preserve"> </w:t>
      </w:r>
      <w:r w:rsidR="00A6024F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6024F" w:rsidRPr="00A6024F">
        <w:rPr>
          <w:rFonts w:ascii="Times New Roman" w:hAnsi="Times New Roman" w:cs="Times New Roman"/>
          <w:sz w:val="24"/>
          <w:szCs w:val="24"/>
        </w:rPr>
        <w:t xml:space="preserve"> </w:t>
      </w:r>
      <w:r w:rsidR="00A6024F">
        <w:rPr>
          <w:rFonts w:ascii="Times New Roman" w:hAnsi="Times New Roman" w:cs="Times New Roman"/>
          <w:sz w:val="24"/>
          <w:szCs w:val="24"/>
          <w:lang w:val="en-US"/>
        </w:rPr>
        <w:t>signed</w:t>
      </w:r>
      <w:r w:rsidR="00A6024F" w:rsidRPr="00A6024F">
        <w:rPr>
          <w:rFonts w:ascii="Times New Roman" w:hAnsi="Times New Roman" w:cs="Times New Roman"/>
          <w:sz w:val="24"/>
          <w:szCs w:val="24"/>
        </w:rPr>
        <w:t xml:space="preserve"> </w:t>
      </w:r>
      <w:r w:rsidR="00A6024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6024F" w:rsidRPr="00A6024F">
        <w:rPr>
          <w:rFonts w:ascii="Times New Roman" w:hAnsi="Times New Roman" w:cs="Times New Roman"/>
          <w:sz w:val="24"/>
          <w:szCs w:val="24"/>
        </w:rPr>
        <w:t xml:space="preserve"> </w:t>
      </w:r>
      <w:r w:rsidR="00A6024F">
        <w:rPr>
          <w:rFonts w:ascii="Times New Roman" w:hAnsi="Times New Roman" w:cs="Times New Roman"/>
          <w:sz w:val="24"/>
          <w:szCs w:val="24"/>
          <w:lang w:val="en-US"/>
        </w:rPr>
        <w:t>stamped</w:t>
      </w:r>
    </w:p>
    <w:sectPr w:rsidR="00084AC2" w:rsidRPr="003F34CD" w:rsidSect="003F34CD">
      <w:headerReference w:type="default" r:id="rId18"/>
      <w:footerReference w:type="default" r:id="rId19"/>
      <w:pgSz w:w="11906" w:h="16838"/>
      <w:pgMar w:top="567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30B" w:rsidRDefault="00DB330B" w:rsidP="00D408E3">
      <w:pPr>
        <w:spacing w:before="0" w:after="0" w:line="240" w:lineRule="auto"/>
      </w:pPr>
      <w:r>
        <w:separator/>
      </w:r>
    </w:p>
  </w:endnote>
  <w:endnote w:type="continuationSeparator" w:id="0">
    <w:p w:rsidR="00DB330B" w:rsidRDefault="00DB330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DB330B" w:rsidRPr="002B68E1" w:rsidTr="00413938">
      <w:trPr>
        <w:trHeight w:val="531"/>
      </w:trPr>
      <w:tc>
        <w:tcPr>
          <w:tcW w:w="2329" w:type="pct"/>
          <w:vAlign w:val="center"/>
        </w:tcPr>
        <w:p w:rsidR="00DB330B" w:rsidRPr="0097661E" w:rsidRDefault="00DB330B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4" w:type="pct"/>
          <w:vAlign w:val="center"/>
        </w:tcPr>
        <w:p w:rsidR="00DB330B" w:rsidRPr="00413938" w:rsidRDefault="00DB330B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657" w:type="pct"/>
          <w:vAlign w:val="center"/>
        </w:tcPr>
        <w:p w:rsidR="00DB330B" w:rsidRPr="0097661E" w:rsidRDefault="00DB330B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52B5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52B5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DB330B" w:rsidRDefault="00DB330B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30B" w:rsidRDefault="00DB330B" w:rsidP="00D408E3">
      <w:pPr>
        <w:spacing w:before="0" w:after="0" w:line="240" w:lineRule="auto"/>
      </w:pPr>
      <w:r>
        <w:separator/>
      </w:r>
    </w:p>
  </w:footnote>
  <w:footnote w:type="continuationSeparator" w:id="0">
    <w:p w:rsidR="00DB330B" w:rsidRDefault="00DB330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30B" w:rsidRPr="00B06F37" w:rsidRDefault="00DB330B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4C51"/>
    <w:rsid w:val="000477CC"/>
    <w:rsid w:val="0005262A"/>
    <w:rsid w:val="00053BB9"/>
    <w:rsid w:val="00055436"/>
    <w:rsid w:val="00055CA2"/>
    <w:rsid w:val="00061EC5"/>
    <w:rsid w:val="00063CFE"/>
    <w:rsid w:val="000646FF"/>
    <w:rsid w:val="00064716"/>
    <w:rsid w:val="00064782"/>
    <w:rsid w:val="0006712D"/>
    <w:rsid w:val="000700BD"/>
    <w:rsid w:val="00070167"/>
    <w:rsid w:val="00072398"/>
    <w:rsid w:val="00073503"/>
    <w:rsid w:val="000749AA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3181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B75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74EE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3D11"/>
    <w:rsid w:val="00224B77"/>
    <w:rsid w:val="0023117A"/>
    <w:rsid w:val="00231E83"/>
    <w:rsid w:val="00232D99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590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3778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5018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3606"/>
    <w:rsid w:val="00316DFF"/>
    <w:rsid w:val="00320A6D"/>
    <w:rsid w:val="00321EA4"/>
    <w:rsid w:val="003223BA"/>
    <w:rsid w:val="00322461"/>
    <w:rsid w:val="00323304"/>
    <w:rsid w:val="003238C0"/>
    <w:rsid w:val="00323CA3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34CD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056"/>
    <w:rsid w:val="00415576"/>
    <w:rsid w:val="004204A3"/>
    <w:rsid w:val="00420BA8"/>
    <w:rsid w:val="00421922"/>
    <w:rsid w:val="0042227E"/>
    <w:rsid w:val="00423080"/>
    <w:rsid w:val="00424429"/>
    <w:rsid w:val="00424D88"/>
    <w:rsid w:val="004258E4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71C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484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D0F"/>
    <w:rsid w:val="004B6BB8"/>
    <w:rsid w:val="004B724D"/>
    <w:rsid w:val="004C39D1"/>
    <w:rsid w:val="004C3A66"/>
    <w:rsid w:val="004C5130"/>
    <w:rsid w:val="004C54D2"/>
    <w:rsid w:val="004D18AA"/>
    <w:rsid w:val="004D1BAE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FDF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23E0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33C89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D10"/>
    <w:rsid w:val="005A2027"/>
    <w:rsid w:val="005A3BE4"/>
    <w:rsid w:val="005A6D26"/>
    <w:rsid w:val="005A715F"/>
    <w:rsid w:val="005A77E3"/>
    <w:rsid w:val="005A7882"/>
    <w:rsid w:val="005B1D07"/>
    <w:rsid w:val="005B3660"/>
    <w:rsid w:val="005B38F5"/>
    <w:rsid w:val="005B39D9"/>
    <w:rsid w:val="005C07D2"/>
    <w:rsid w:val="005C473A"/>
    <w:rsid w:val="005C57E2"/>
    <w:rsid w:val="005C643E"/>
    <w:rsid w:val="005C7499"/>
    <w:rsid w:val="005D2920"/>
    <w:rsid w:val="005D30D5"/>
    <w:rsid w:val="005D44B9"/>
    <w:rsid w:val="005D64E2"/>
    <w:rsid w:val="005D7FF7"/>
    <w:rsid w:val="005E4874"/>
    <w:rsid w:val="005E579B"/>
    <w:rsid w:val="005E70C9"/>
    <w:rsid w:val="005F1E4B"/>
    <w:rsid w:val="005F65A7"/>
    <w:rsid w:val="0060560F"/>
    <w:rsid w:val="00605C4E"/>
    <w:rsid w:val="006116D2"/>
    <w:rsid w:val="00612142"/>
    <w:rsid w:val="00612F76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47BE0"/>
    <w:rsid w:val="00650FEB"/>
    <w:rsid w:val="006534EC"/>
    <w:rsid w:val="0065421A"/>
    <w:rsid w:val="00655AC6"/>
    <w:rsid w:val="00656DF6"/>
    <w:rsid w:val="00661AB8"/>
    <w:rsid w:val="00666365"/>
    <w:rsid w:val="00677577"/>
    <w:rsid w:val="006817E5"/>
    <w:rsid w:val="0068443D"/>
    <w:rsid w:val="00691971"/>
    <w:rsid w:val="00692043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DB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5E21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B5F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BA8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4152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7F77E3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47E0F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1E57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01F6"/>
    <w:rsid w:val="009A13D4"/>
    <w:rsid w:val="009A5F32"/>
    <w:rsid w:val="009A78E2"/>
    <w:rsid w:val="009B030D"/>
    <w:rsid w:val="009B077E"/>
    <w:rsid w:val="009B102C"/>
    <w:rsid w:val="009B4C4B"/>
    <w:rsid w:val="009B5E2D"/>
    <w:rsid w:val="009B6737"/>
    <w:rsid w:val="009B74C8"/>
    <w:rsid w:val="009C0DAD"/>
    <w:rsid w:val="009C34AB"/>
    <w:rsid w:val="009C4B6E"/>
    <w:rsid w:val="009C5406"/>
    <w:rsid w:val="009C7535"/>
    <w:rsid w:val="009C77E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2B"/>
    <w:rsid w:val="00A141C2"/>
    <w:rsid w:val="00A144DA"/>
    <w:rsid w:val="00A201BF"/>
    <w:rsid w:val="00A21A0D"/>
    <w:rsid w:val="00A26551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24F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6E7F"/>
    <w:rsid w:val="00A94F29"/>
    <w:rsid w:val="00A951E3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2521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00D8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2C66"/>
    <w:rsid w:val="00BF42B2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77848"/>
    <w:rsid w:val="00C8570D"/>
    <w:rsid w:val="00C8636F"/>
    <w:rsid w:val="00C863FF"/>
    <w:rsid w:val="00C87705"/>
    <w:rsid w:val="00C9000E"/>
    <w:rsid w:val="00CA07E2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1DDB"/>
    <w:rsid w:val="00CC2415"/>
    <w:rsid w:val="00CC3E15"/>
    <w:rsid w:val="00CD3B96"/>
    <w:rsid w:val="00CD3DD6"/>
    <w:rsid w:val="00CD5101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CF7CA8"/>
    <w:rsid w:val="00D01612"/>
    <w:rsid w:val="00D017B0"/>
    <w:rsid w:val="00D03277"/>
    <w:rsid w:val="00D03432"/>
    <w:rsid w:val="00D05E0B"/>
    <w:rsid w:val="00D07C8C"/>
    <w:rsid w:val="00D10787"/>
    <w:rsid w:val="00D10955"/>
    <w:rsid w:val="00D11397"/>
    <w:rsid w:val="00D113D4"/>
    <w:rsid w:val="00D11451"/>
    <w:rsid w:val="00D11ACF"/>
    <w:rsid w:val="00D120F3"/>
    <w:rsid w:val="00D12522"/>
    <w:rsid w:val="00D13914"/>
    <w:rsid w:val="00D14C5D"/>
    <w:rsid w:val="00D1677E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773DA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28CA"/>
    <w:rsid w:val="00DB330B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161B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5EA9"/>
    <w:rsid w:val="00E565CB"/>
    <w:rsid w:val="00E56738"/>
    <w:rsid w:val="00E61DFE"/>
    <w:rsid w:val="00E62819"/>
    <w:rsid w:val="00E66748"/>
    <w:rsid w:val="00E76BD2"/>
    <w:rsid w:val="00E82A54"/>
    <w:rsid w:val="00E84209"/>
    <w:rsid w:val="00E84829"/>
    <w:rsid w:val="00E856AB"/>
    <w:rsid w:val="00E8576E"/>
    <w:rsid w:val="00E90DFA"/>
    <w:rsid w:val="00E91C61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6A7B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07F14"/>
    <w:rsid w:val="00F13EFA"/>
    <w:rsid w:val="00F1574A"/>
    <w:rsid w:val="00F15C00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695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5DC2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15F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E2AEF4E"/>
  <w15:docId w15:val="{AA88D79F-95B7-4215-BE54-6D98A9D5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3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70c03de93213b0ccba3bfb74681db2f9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139caf0f5eefe09cafc16d4577717054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5FE52-E7FB-4ED0-9A1A-126FAFE0B10B}">
  <ds:schemaRefs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0c5035d-0dc8-47db-94c8-e2283503278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DB561-95F5-4442-B4D2-B7A822E4B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8849E0-376A-4417-9020-35CF7DDC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nech0216</cp:lastModifiedBy>
  <cp:revision>80</cp:revision>
  <cp:lastPrinted>2018-06-15T11:54:00Z</cp:lastPrinted>
  <dcterms:created xsi:type="dcterms:W3CDTF">2018-06-14T14:28:00Z</dcterms:created>
  <dcterms:modified xsi:type="dcterms:W3CDTF">2024-01-1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